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29" w:rsidRPr="001857B0" w:rsidRDefault="00357DA8" w:rsidP="00CA082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6</w:t>
      </w:r>
      <w:r w:rsidR="00CA0829" w:rsidRPr="001857B0">
        <w:rPr>
          <w:rFonts w:ascii="Calibri" w:hAnsi="Calibri" w:cs="Calibri"/>
          <w:b/>
          <w:caps/>
          <w:spacing w:val="40"/>
        </w:rPr>
        <w:t>/</w:t>
      </w:r>
      <w:r w:rsidR="000F0FFE">
        <w:rPr>
          <w:rFonts w:ascii="Calibri" w:hAnsi="Calibri" w:cs="Calibri"/>
          <w:b/>
          <w:caps/>
          <w:spacing w:val="40"/>
        </w:rPr>
        <w:t>A</w:t>
      </w:r>
      <w:r w:rsidR="00CA0829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CA0829" w:rsidRPr="001857B0" w:rsidRDefault="00CA0829" w:rsidP="00CA082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CA0829" w:rsidRPr="001857B0" w:rsidRDefault="00CA0829" w:rsidP="00CA082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CA0829" w:rsidRPr="001857B0" w:rsidRDefault="00CA0829" w:rsidP="00CA0829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1857B0">
        <w:rPr>
          <w:rFonts w:ascii="Calibri" w:hAnsi="Calibri" w:cs="Calibri"/>
          <w:b/>
          <w:bCs/>
          <w:caps/>
        </w:rPr>
        <w:t>és</w:t>
      </w:r>
      <w:proofErr w:type="gramEnd"/>
      <w:r w:rsidRPr="001857B0">
        <w:rPr>
          <w:rFonts w:ascii="Calibri" w:hAnsi="Calibri" w:cs="Calibri"/>
          <w:b/>
          <w:bCs/>
          <w:caps/>
        </w:rPr>
        <w:t xml:space="preserve"> a tényleges tulajdonosról</w:t>
      </w:r>
    </w:p>
    <w:p w:rsidR="00CA0829" w:rsidRPr="001857B0" w:rsidRDefault="00CA0829" w:rsidP="00CA0829">
      <w:pPr>
        <w:jc w:val="both"/>
        <w:rPr>
          <w:rFonts w:ascii="Calibri" w:hAnsi="Calibri" w:cs="Calibri"/>
          <w:b/>
          <w:smallCaps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CA0829" w:rsidRPr="001857B0" w:rsidRDefault="00CA0829" w:rsidP="00CA0829">
      <w:pPr>
        <w:jc w:val="both"/>
        <w:rPr>
          <w:rFonts w:ascii="Calibri" w:hAnsi="Calibri" w:cs="Calibri"/>
          <w:b/>
          <w:smallCaps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  <w:b/>
          <w:smallCaps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</w:t>
      </w: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F13159" w:rsidRPr="001857B0">
        <w:rPr>
          <w:rFonts w:ascii="Calibri" w:hAnsi="Calibri" w:cs="Calibri"/>
        </w:rPr>
        <w:t>201</w:t>
      </w:r>
      <w:r w:rsidR="007C1932">
        <w:rPr>
          <w:rFonts w:ascii="Calibri" w:hAnsi="Calibri" w:cs="Calibri"/>
        </w:rPr>
        <w:t>6</w:t>
      </w:r>
      <w:bookmarkStart w:id="0" w:name="_GoBack"/>
      <w:bookmarkEnd w:id="0"/>
      <w:r w:rsidRPr="001857B0">
        <w:rPr>
          <w:rFonts w:ascii="Calibri" w:hAnsi="Calibri" w:cs="Calibri"/>
        </w:rPr>
        <w:t>. év …hó….nap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CA0829" w:rsidRPr="001857B0" w:rsidRDefault="00CA0829" w:rsidP="00CA0829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</w:t>
      </w: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 xml:space="preserve">………, </w:t>
      </w:r>
      <w:r w:rsidR="00F13159" w:rsidRPr="001857B0">
        <w:rPr>
          <w:rFonts w:ascii="Calibri" w:hAnsi="Calibri" w:cs="Calibri"/>
        </w:rPr>
        <w:t>201</w:t>
      </w:r>
      <w:r w:rsidR="00DD51FC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CA0829" w:rsidRPr="001857B0" w:rsidRDefault="00CA0829" w:rsidP="00CA0829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CA0829" w:rsidRPr="001857B0" w:rsidRDefault="00CA0829" w:rsidP="00CA0829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357DA8">
        <w:rPr>
          <w:rFonts w:ascii="Calibri" w:hAnsi="Calibri" w:cs="Calibri"/>
          <w:b/>
          <w:caps/>
          <w:spacing w:val="40"/>
        </w:rPr>
        <w:lastRenderedPageBreak/>
        <w:t>6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CA0829" w:rsidRPr="001857B0" w:rsidRDefault="00CA0829" w:rsidP="00CA082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CA0829" w:rsidRPr="001857B0" w:rsidRDefault="00CA0829" w:rsidP="00CA08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CA0829" w:rsidRPr="001857B0" w:rsidRDefault="00CA0829" w:rsidP="00CA082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</w:tbl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1857B0">
        <w:rPr>
          <w:rFonts w:ascii="Calibri" w:hAnsi="Calibri" w:cs="Calibri"/>
        </w:rPr>
        <w:t>tisztségviselő(</w:t>
      </w:r>
      <w:proofErr w:type="gramEnd"/>
      <w:r w:rsidRPr="001857B0">
        <w:rPr>
          <w:rFonts w:ascii="Calibri" w:hAnsi="Calibri" w:cs="Calibri"/>
        </w:rPr>
        <w:t>k) nevéről és állandó lakhelyéről nyilatkozunk: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  <w:tr w:rsidR="00CA0829" w:rsidRPr="001857B0" w:rsidTr="000465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</w:rPr>
            </w:pPr>
          </w:p>
        </w:tc>
      </w:tr>
    </w:tbl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CA0829" w:rsidRPr="001857B0" w:rsidRDefault="00CA0829" w:rsidP="00CA0829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CA0829" w:rsidRPr="001857B0" w:rsidRDefault="00CA0829" w:rsidP="00CA0829">
      <w:pPr>
        <w:ind w:left="4956" w:firstLine="708"/>
        <w:rPr>
          <w:rFonts w:ascii="Calibri" w:hAnsi="Calibri" w:cs="Calibri"/>
        </w:rPr>
      </w:pPr>
    </w:p>
    <w:p w:rsidR="00CA0829" w:rsidRPr="001857B0" w:rsidRDefault="00CA0829" w:rsidP="00CA0829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CA0829" w:rsidRPr="001857B0" w:rsidRDefault="00CA0829" w:rsidP="00CA082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357DA8">
        <w:rPr>
          <w:rFonts w:ascii="Calibri" w:hAnsi="Calibri" w:cs="Calibri"/>
          <w:b/>
          <w:caps/>
          <w:spacing w:val="40"/>
        </w:rPr>
        <w:lastRenderedPageBreak/>
        <w:t>6</w:t>
      </w:r>
      <w:r w:rsidRPr="001857B0">
        <w:rPr>
          <w:rFonts w:ascii="Calibri" w:hAnsi="Calibri" w:cs="Calibri"/>
          <w:b/>
          <w:caps/>
          <w:spacing w:val="40"/>
        </w:rPr>
        <w:t>/</w:t>
      </w:r>
      <w:r w:rsidR="000F0FFE"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CA0829" w:rsidRPr="001857B0" w:rsidRDefault="00CA0829" w:rsidP="00CA082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CA0829" w:rsidRPr="001857B0" w:rsidRDefault="00CA0829" w:rsidP="00CA0829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CA0829" w:rsidRPr="001857B0" w:rsidRDefault="00CA0829" w:rsidP="00CA0829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1857B0">
        <w:rPr>
          <w:rFonts w:ascii="Calibri" w:hAnsi="Calibri" w:cs="Calibri"/>
          <w:b/>
          <w:u w:val="single"/>
        </w:rPr>
        <w:t>vagy</w:t>
      </w:r>
      <w:proofErr w:type="gramEnd"/>
      <w:r w:rsidRPr="001857B0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A0829" w:rsidRPr="001857B0" w:rsidTr="000465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9" w:rsidRPr="001857B0" w:rsidRDefault="00CA0829" w:rsidP="00046566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CA0829" w:rsidRPr="001857B0" w:rsidTr="000465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  <w:sz w:val="20"/>
              </w:rPr>
            </w:pPr>
          </w:p>
        </w:tc>
      </w:tr>
      <w:tr w:rsidR="00CA0829" w:rsidRPr="001857B0" w:rsidTr="000465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9" w:rsidRPr="001857B0" w:rsidRDefault="00CA0829" w:rsidP="00046566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CA0829" w:rsidRPr="001857B0" w:rsidRDefault="00CA0829" w:rsidP="00CA0829">
      <w:pPr>
        <w:rPr>
          <w:rFonts w:ascii="Calibri" w:hAnsi="Calibri" w:cs="Calibri"/>
          <w:i/>
          <w:sz w:val="20"/>
        </w:rPr>
      </w:pPr>
    </w:p>
    <w:p w:rsidR="00CA0829" w:rsidRPr="001857B0" w:rsidRDefault="00CA0829" w:rsidP="00CA0829">
      <w:pPr>
        <w:rPr>
          <w:rFonts w:ascii="Calibri" w:hAnsi="Calibri" w:cs="Calibri"/>
        </w:rPr>
      </w:pPr>
    </w:p>
    <w:p w:rsidR="00CA0829" w:rsidRPr="001857B0" w:rsidRDefault="00CA0829" w:rsidP="00CA0829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CA0829" w:rsidRPr="001857B0" w:rsidRDefault="00CA0829" w:rsidP="00CA0829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CA0829" w:rsidRPr="001857B0" w:rsidRDefault="00CA0829" w:rsidP="00CA082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1857B0">
        <w:rPr>
          <w:rFonts w:ascii="Calibri" w:hAnsi="Calibri" w:cs="Calibri"/>
        </w:rPr>
        <w:t>betudható</w:t>
      </w:r>
      <w:proofErr w:type="gramEnd"/>
      <w:r w:rsidRPr="001857B0">
        <w:rPr>
          <w:rFonts w:ascii="Calibri" w:hAnsi="Calibri" w:cs="Calibri"/>
        </w:rPr>
        <w:t xml:space="preserve"> jövedelemnek minősülne a szerződés alapján kapott jövedelem).</w:t>
      </w:r>
    </w:p>
    <w:p w:rsidR="00CA0829" w:rsidRPr="001857B0" w:rsidRDefault="00CA0829" w:rsidP="00CA0829">
      <w:pPr>
        <w:ind w:left="720"/>
        <w:rPr>
          <w:rFonts w:ascii="Calibri" w:hAnsi="Calibri" w:cs="Calibri"/>
        </w:rPr>
      </w:pPr>
    </w:p>
    <w:p w:rsidR="00CA0829" w:rsidRPr="001857B0" w:rsidRDefault="00CA0829" w:rsidP="00CA0829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CA0829" w:rsidRPr="001857B0" w:rsidRDefault="00CA0829" w:rsidP="00CA0829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CA0829" w:rsidRPr="001857B0" w:rsidRDefault="00CA0829" w:rsidP="00CA0829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CA0829" w:rsidRPr="001857B0" w:rsidRDefault="00CA0829" w:rsidP="00CA0829">
      <w:pPr>
        <w:ind w:left="708"/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CA0829" w:rsidRPr="001857B0" w:rsidRDefault="00CA0829" w:rsidP="00CA0829">
      <w:pPr>
        <w:ind w:left="993"/>
        <w:rPr>
          <w:rFonts w:ascii="Calibri" w:hAnsi="Calibri" w:cs="Calibri"/>
        </w:rPr>
      </w:pPr>
    </w:p>
    <w:p w:rsidR="00CA0829" w:rsidRPr="001857B0" w:rsidRDefault="00CA0829" w:rsidP="00CA0829">
      <w:pPr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 xml:space="preserve">………, </w:t>
      </w:r>
      <w:r w:rsidR="00F13159" w:rsidRPr="001857B0">
        <w:rPr>
          <w:rFonts w:ascii="Calibri" w:hAnsi="Calibri" w:cs="Calibri"/>
        </w:rPr>
        <w:t>201</w:t>
      </w:r>
      <w:r w:rsidR="00DD51FC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CA0829" w:rsidRPr="001857B0" w:rsidRDefault="00CA0829" w:rsidP="00CA0829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CA0829" w:rsidRPr="007E49F1" w:rsidRDefault="00897626" w:rsidP="00897626">
      <w:pPr>
        <w:widowControl w:val="0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</w:t>
      </w:r>
      <w:r w:rsidR="00CA0829" w:rsidRPr="001857B0">
        <w:rPr>
          <w:rFonts w:ascii="Calibri" w:hAnsi="Calibri" w:cs="Calibri"/>
        </w:rPr>
        <w:t xml:space="preserve">  Ajánlattevő cégszerű aláírása</w:t>
      </w:r>
    </w:p>
    <w:sectPr w:rsidR="00CA0829" w:rsidRPr="007E49F1" w:rsidSect="00897626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5B" w:rsidRDefault="000F5A5B">
      <w:r>
        <w:separator/>
      </w:r>
    </w:p>
  </w:endnote>
  <w:endnote w:type="continuationSeparator" w:id="0">
    <w:p w:rsidR="000F5A5B" w:rsidRDefault="000F5A5B">
      <w:r>
        <w:continuationSeparator/>
      </w:r>
    </w:p>
  </w:endnote>
  <w:endnote w:type="continuationNotice" w:id="1">
    <w:p w:rsidR="000F5A5B" w:rsidRDefault="000F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C1932">
      <w:rPr>
        <w:rStyle w:val="Oldalszm"/>
        <w:noProof/>
      </w:rPr>
      <w:t>1</w: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5B" w:rsidRDefault="000F5A5B">
      <w:r>
        <w:separator/>
      </w:r>
    </w:p>
  </w:footnote>
  <w:footnote w:type="continuationSeparator" w:id="0">
    <w:p w:rsidR="000F5A5B" w:rsidRDefault="000F5A5B">
      <w:r>
        <w:continuationSeparator/>
      </w:r>
    </w:p>
  </w:footnote>
  <w:footnote w:type="continuationNotice" w:id="1">
    <w:p w:rsidR="000F5A5B" w:rsidRDefault="000F5A5B"/>
  </w:footnote>
  <w:footnote w:id="2"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046566" w:rsidRDefault="00046566" w:rsidP="00CA082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046566" w:rsidRDefault="00046566" w:rsidP="00CA082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046566" w:rsidRDefault="00046566" w:rsidP="00CA082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046566" w:rsidRDefault="00046566" w:rsidP="00CA0829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046566" w:rsidRDefault="00046566" w:rsidP="00CA0829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046566" w:rsidRDefault="00046566" w:rsidP="00CA0829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Pr="00C414AD" w:rsidRDefault="000465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F4C7A5F" wp14:editId="13FF6DE6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46566" w:rsidRPr="00C414AD" w:rsidRDefault="0004656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0B3D85" w:rsidRPr="00365B2E">
      <w:rPr>
        <w:rFonts w:asciiTheme="minorHAnsi" w:hAnsiTheme="minorHAnsi" w:cstheme="minorHAnsi"/>
        <w:szCs w:val="24"/>
      </w:rPr>
      <w:t>-</w:t>
    </w:r>
    <w:r w:rsidR="00F84F6D">
      <w:rPr>
        <w:rFonts w:asciiTheme="minorHAnsi" w:hAnsiTheme="minorHAnsi" w:cstheme="minorHAnsi"/>
        <w:szCs w:val="24"/>
      </w:rPr>
      <w:t>14</w:t>
    </w:r>
    <w:r w:rsidR="000B3D85">
      <w:rPr>
        <w:rFonts w:asciiTheme="minorHAnsi" w:hAnsiTheme="minorHAnsi" w:cstheme="minorHAnsi"/>
        <w:szCs w:val="24"/>
      </w:rPr>
      <w:t>/</w:t>
    </w:r>
    <w:r w:rsidRPr="00C414AD">
      <w:rPr>
        <w:rFonts w:asciiTheme="minorHAnsi" w:hAnsiTheme="minorHAnsi" w:cstheme="minorHAnsi"/>
        <w:szCs w:val="24"/>
      </w:rPr>
      <w:t>1</w:t>
    </w:r>
    <w:r w:rsidR="00F13159">
      <w:rPr>
        <w:rFonts w:asciiTheme="minorHAnsi" w:hAnsiTheme="minorHAnsi" w:cstheme="minorHAnsi"/>
        <w:szCs w:val="24"/>
      </w:rPr>
      <w:t>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528D"/>
    <w:rsid w:val="000F5A5B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398E"/>
    <w:rsid w:val="00204EF4"/>
    <w:rsid w:val="00205552"/>
    <w:rsid w:val="00217A3A"/>
    <w:rsid w:val="00221AF0"/>
    <w:rsid w:val="0022275F"/>
    <w:rsid w:val="00230F12"/>
    <w:rsid w:val="002328C4"/>
    <w:rsid w:val="0024186F"/>
    <w:rsid w:val="00241B35"/>
    <w:rsid w:val="00242150"/>
    <w:rsid w:val="00246759"/>
    <w:rsid w:val="00247AF1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57DA8"/>
    <w:rsid w:val="00360D2B"/>
    <w:rsid w:val="003628E1"/>
    <w:rsid w:val="00363E34"/>
    <w:rsid w:val="00365888"/>
    <w:rsid w:val="00365B2E"/>
    <w:rsid w:val="003722E2"/>
    <w:rsid w:val="00375331"/>
    <w:rsid w:val="0037762B"/>
    <w:rsid w:val="003B31A0"/>
    <w:rsid w:val="003B3514"/>
    <w:rsid w:val="003B7962"/>
    <w:rsid w:val="003C1B55"/>
    <w:rsid w:val="003C3999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7B60"/>
    <w:rsid w:val="00553613"/>
    <w:rsid w:val="0055533F"/>
    <w:rsid w:val="0056011F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468F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1932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4BE2"/>
    <w:rsid w:val="00845456"/>
    <w:rsid w:val="008477A4"/>
    <w:rsid w:val="008518C3"/>
    <w:rsid w:val="00853ED9"/>
    <w:rsid w:val="00857CCE"/>
    <w:rsid w:val="00860BAF"/>
    <w:rsid w:val="0086392E"/>
    <w:rsid w:val="00865C05"/>
    <w:rsid w:val="00873F1B"/>
    <w:rsid w:val="008812D0"/>
    <w:rsid w:val="008842B8"/>
    <w:rsid w:val="00891179"/>
    <w:rsid w:val="00893846"/>
    <w:rsid w:val="008963FB"/>
    <w:rsid w:val="00897626"/>
    <w:rsid w:val="008A1217"/>
    <w:rsid w:val="008A1DFF"/>
    <w:rsid w:val="008A1F96"/>
    <w:rsid w:val="008A2B87"/>
    <w:rsid w:val="008A3D30"/>
    <w:rsid w:val="008A5A1A"/>
    <w:rsid w:val="008B039E"/>
    <w:rsid w:val="008B1710"/>
    <w:rsid w:val="008B218D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2F41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220"/>
    <w:rsid w:val="00AC0752"/>
    <w:rsid w:val="00AC4852"/>
    <w:rsid w:val="00AC556C"/>
    <w:rsid w:val="00AD0136"/>
    <w:rsid w:val="00AD0478"/>
    <w:rsid w:val="00AD404F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07486"/>
    <w:rsid w:val="00D1116D"/>
    <w:rsid w:val="00D12F43"/>
    <w:rsid w:val="00D230FC"/>
    <w:rsid w:val="00D23869"/>
    <w:rsid w:val="00D2546F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51FC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3CF3"/>
    <w:rsid w:val="00F13159"/>
    <w:rsid w:val="00F13CA0"/>
    <w:rsid w:val="00F24696"/>
    <w:rsid w:val="00F372E1"/>
    <w:rsid w:val="00F37ECE"/>
    <w:rsid w:val="00F42695"/>
    <w:rsid w:val="00F667D2"/>
    <w:rsid w:val="00F722E2"/>
    <w:rsid w:val="00F72E7D"/>
    <w:rsid w:val="00F74882"/>
    <w:rsid w:val="00F84577"/>
    <w:rsid w:val="00F84F6D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3559-3EF9-4010-92BD-1FB59C3A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406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Csüllög Mónika</cp:lastModifiedBy>
  <cp:revision>3</cp:revision>
  <cp:lastPrinted>2014-10-15T12:45:00Z</cp:lastPrinted>
  <dcterms:created xsi:type="dcterms:W3CDTF">2016-01-11T10:09:00Z</dcterms:created>
  <dcterms:modified xsi:type="dcterms:W3CDTF">2016-01-20T13:01:00Z</dcterms:modified>
</cp:coreProperties>
</file>